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B321" w14:textId="77777777" w:rsidR="00667485" w:rsidRDefault="00667485" w:rsidP="005B5E23">
      <w:pPr>
        <w:jc w:val="center"/>
        <w:rPr>
          <w:rFonts w:ascii="Arial" w:hAnsi="Arial" w:cs="Arial"/>
          <w:b/>
          <w:sz w:val="36"/>
          <w:szCs w:val="36"/>
        </w:rPr>
      </w:pPr>
    </w:p>
    <w:p w14:paraId="4053CDA0" w14:textId="5458027F" w:rsidR="000710BD" w:rsidRPr="005B5E23" w:rsidRDefault="005B5E23" w:rsidP="005B5E23">
      <w:pPr>
        <w:jc w:val="center"/>
        <w:rPr>
          <w:rFonts w:ascii="Arial" w:hAnsi="Arial" w:cs="Arial"/>
          <w:b/>
          <w:sz w:val="36"/>
          <w:szCs w:val="36"/>
        </w:rPr>
      </w:pPr>
      <w:r w:rsidRPr="005B5E23">
        <w:rPr>
          <w:rFonts w:ascii="Arial" w:hAnsi="Arial" w:cs="Arial"/>
          <w:b/>
          <w:sz w:val="36"/>
          <w:szCs w:val="36"/>
        </w:rPr>
        <w:t>Train Reservation System</w:t>
      </w:r>
    </w:p>
    <w:p w14:paraId="6A0454E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</w:t>
      </w:r>
      <w:bookmarkStart w:id="0" w:name="_GoBack"/>
      <w:bookmarkEnd w:id="0"/>
      <w:r>
        <w:t>urpose</w:t>
      </w:r>
    </w:p>
    <w:p w14:paraId="433A23B2" w14:textId="35CCC8F1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The purpose of this </w:t>
      </w:r>
      <w:r w:rsidR="005B5E23">
        <w:rPr>
          <w:rFonts w:ascii="Times New Roman" w:eastAsia="MS Mincho" w:hAnsi="Times New Roman" w:cs="Times New Roman"/>
          <w:sz w:val="24"/>
          <w:szCs w:val="24"/>
        </w:rPr>
        <w:t>train reservation system API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is to establish a </w:t>
      </w:r>
      <w:r w:rsidR="005B5E23">
        <w:rPr>
          <w:rFonts w:ascii="Times New Roman" w:eastAsia="MS Mincho" w:hAnsi="Times New Roman" w:cs="Times New Roman"/>
          <w:sz w:val="24"/>
          <w:szCs w:val="24"/>
        </w:rPr>
        <w:t>friendly procedure to retrieve information regarding trains</w:t>
      </w:r>
      <w:r w:rsidRPr="000710B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C459A86" w14:textId="1389EDE2" w:rsidR="00667485" w:rsidRDefault="00667485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D77B4B2" w14:textId="77777777" w:rsidR="00667485" w:rsidRDefault="00667485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8782E38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591E9E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9C7B276" w14:textId="3AF20AF2" w:rsidR="000916CF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The scope of this </w:t>
      </w:r>
      <w:r w:rsidR="00D06129">
        <w:rPr>
          <w:rFonts w:ascii="Times New Roman" w:eastAsia="MS Mincho" w:hAnsi="Times New Roman" w:cs="Times New Roman"/>
          <w:sz w:val="24"/>
          <w:szCs w:val="24"/>
        </w:rPr>
        <w:t>document is for the end users who wants to see the information about trains between stations</w:t>
      </w:r>
      <w:r w:rsidRPr="000710B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D164DC2" w14:textId="0A3ED828" w:rsidR="00342CFC" w:rsidRDefault="00342CFC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7F72C42" w14:textId="6DC28E05" w:rsidR="00667485" w:rsidRDefault="00667485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5BCF5917" w14:textId="77777777" w:rsidR="00667485" w:rsidRPr="000710BD" w:rsidRDefault="00667485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BB1CCBD" w14:textId="77777777" w:rsidR="000710BD" w:rsidRDefault="00C72E22" w:rsidP="00342CFC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/>
      </w:pPr>
      <w:r>
        <w:t>Policy</w:t>
      </w:r>
      <w:bookmarkStart w:id="1" w:name="_Toc312315291"/>
    </w:p>
    <w:bookmarkEnd w:id="1"/>
    <w:p w14:paraId="7F085083" w14:textId="28CB21CD" w:rsidR="000916CF" w:rsidRPr="00342CFC" w:rsidRDefault="00D06129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ding Train information.</w:t>
      </w:r>
    </w:p>
    <w:p w14:paraId="2EC64D71" w14:textId="2C82D180" w:rsidR="00342CFC" w:rsidRPr="00342CFC" w:rsidRDefault="00D06129" w:rsidP="00D06129">
      <w:pPr>
        <w:ind w:left="720"/>
      </w:pPr>
      <w:bookmarkStart w:id="2" w:name="_Toc312315292"/>
      <w:r>
        <w:t>Create a train reservation information using name, fromStation, toStation and price fields.</w:t>
      </w:r>
    </w:p>
    <w:bookmarkEnd w:id="2"/>
    <w:p w14:paraId="0895C497" w14:textId="48C45B63" w:rsidR="000916CF" w:rsidRDefault="00D06129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odify Train Information.</w:t>
      </w:r>
    </w:p>
    <w:p w14:paraId="2FF2B5AA" w14:textId="1111DF83" w:rsidR="00D06129" w:rsidRPr="00D06129" w:rsidRDefault="00D06129" w:rsidP="00D06129">
      <w:pPr>
        <w:ind w:left="720"/>
      </w:pPr>
      <w:r>
        <w:t>Using PUT method can alter any of above mentioned fields.</w:t>
      </w:r>
    </w:p>
    <w:p w14:paraId="56E6DD1F" w14:textId="250486E2" w:rsidR="00D06129" w:rsidRDefault="00D06129" w:rsidP="00D06129">
      <w:pPr>
        <w:pStyle w:val="Heading1"/>
        <w:keepNext w:val="0"/>
        <w:keepLines w:val="0"/>
        <w:widowControl w:val="0"/>
        <w:numPr>
          <w:ilvl w:val="1"/>
          <w:numId w:val="16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Retrieve train information.</w:t>
      </w:r>
    </w:p>
    <w:p w14:paraId="07B210DC" w14:textId="5B9D2B8C" w:rsidR="00667485" w:rsidRDefault="00D06129" w:rsidP="00667485">
      <w:pPr>
        <w:pStyle w:val="Heading1"/>
        <w:keepNext w:val="0"/>
        <w:keepLines w:val="0"/>
        <w:widowControl w:val="0"/>
        <w:spacing w:before="0"/>
        <w:ind w:left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ss fromStation and toStation arguments </w:t>
      </w:r>
      <w:r w:rsidR="006674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ith user inputs  to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674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trieve the required train information</w:t>
      </w:r>
      <w:r w:rsidR="006674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etween given stations</w:t>
      </w:r>
      <w:r w:rsidR="006674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3CF66468" w14:textId="6BB4ED0D" w:rsidR="000916CF" w:rsidRDefault="000916CF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16F70B7A" w14:textId="29255159" w:rsidR="00667485" w:rsidRDefault="00667485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17AE845F" w14:textId="77777777" w:rsidR="00667485" w:rsidRPr="000916CF" w:rsidRDefault="00667485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5376BC20" w14:textId="0390A82D" w:rsidR="00C72E22" w:rsidRDefault="00667485" w:rsidP="00A84AF0">
      <w:pPr>
        <w:pStyle w:val="Heading1"/>
        <w:numPr>
          <w:ilvl w:val="0"/>
          <w:numId w:val="1"/>
        </w:numPr>
        <w:spacing w:before="0"/>
      </w:pPr>
      <w:r>
        <w:t>Abbr</w:t>
      </w:r>
      <w:r w:rsidRPr="00667485">
        <w:t>ev</w:t>
      </w:r>
      <w:r>
        <w:t>iation</w:t>
      </w:r>
    </w:p>
    <w:p w14:paraId="5F90874F" w14:textId="11FC07E2" w:rsidR="00667485" w:rsidRDefault="00667485" w:rsidP="00667485">
      <w:pPr>
        <w:ind w:left="360"/>
      </w:pPr>
      <w:r>
        <w:t>API : Application Program Interface.</w:t>
      </w:r>
    </w:p>
    <w:p w14:paraId="0CC71E61" w14:textId="06D72CE5" w:rsidR="00667485" w:rsidRDefault="00667485" w:rsidP="00667485">
      <w:pPr>
        <w:ind w:left="360"/>
      </w:pPr>
    </w:p>
    <w:p w14:paraId="07E1F7FB" w14:textId="20797F6C" w:rsidR="00667485" w:rsidRDefault="00667485" w:rsidP="00667485">
      <w:pPr>
        <w:ind w:left="360"/>
      </w:pPr>
    </w:p>
    <w:p w14:paraId="701A2780" w14:textId="679BB379" w:rsidR="00667485" w:rsidRDefault="00667485" w:rsidP="00667485">
      <w:pPr>
        <w:ind w:left="360"/>
      </w:pPr>
    </w:p>
    <w:p w14:paraId="5B410797" w14:textId="318626E1" w:rsidR="00667485" w:rsidRDefault="00667485" w:rsidP="00667485">
      <w:pPr>
        <w:ind w:left="360"/>
      </w:pPr>
    </w:p>
    <w:p w14:paraId="028E6174" w14:textId="2460A61E" w:rsidR="00667485" w:rsidRDefault="00667485" w:rsidP="00667485">
      <w:pPr>
        <w:ind w:left="360"/>
      </w:pPr>
    </w:p>
    <w:p w14:paraId="2AD18FD0" w14:textId="3F20249B" w:rsidR="00667485" w:rsidRDefault="00667485" w:rsidP="00667485">
      <w:pPr>
        <w:ind w:left="360"/>
      </w:pPr>
    </w:p>
    <w:p w14:paraId="4F293170" w14:textId="3AE160DB" w:rsidR="00667485" w:rsidRDefault="00667485" w:rsidP="00667485">
      <w:pPr>
        <w:ind w:left="360"/>
      </w:pPr>
    </w:p>
    <w:p w14:paraId="734D7CDC" w14:textId="1425C18F" w:rsidR="00667485" w:rsidRDefault="00667485" w:rsidP="00667485">
      <w:pPr>
        <w:ind w:left="360"/>
      </w:pPr>
    </w:p>
    <w:p w14:paraId="077F4327" w14:textId="77777777" w:rsidR="00667485" w:rsidRDefault="00667485" w:rsidP="00667485">
      <w:pPr>
        <w:ind w:left="360"/>
      </w:pPr>
    </w:p>
    <w:p w14:paraId="54F73494" w14:textId="78332A1F" w:rsidR="00667485" w:rsidRPr="00667485" w:rsidRDefault="00667485" w:rsidP="00667485">
      <w:pPr>
        <w:ind w:left="360"/>
      </w:pPr>
    </w:p>
    <w:p w14:paraId="5362AF70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p w14:paraId="2214FA8D" w14:textId="77777777" w:rsidR="00667485" w:rsidRPr="00667485" w:rsidRDefault="00667485" w:rsidP="00667485">
      <w:pPr>
        <w:rPr>
          <w:color w:val="000000" w:themeColor="text1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76"/>
        <w:gridCol w:w="2979"/>
        <w:gridCol w:w="2969"/>
      </w:tblGrid>
      <w:tr w:rsidR="00667485" w:rsidRPr="001E7F20" w14:paraId="261D1ED9" w14:textId="77777777" w:rsidTr="003027AA">
        <w:trPr>
          <w:trHeight w:val="520"/>
        </w:trPr>
        <w:tc>
          <w:tcPr>
            <w:tcW w:w="3005" w:type="dxa"/>
            <w:shd w:val="clear" w:color="auto" w:fill="C6D9F1" w:themeFill="text2" w:themeFillTint="33"/>
            <w:vAlign w:val="center"/>
          </w:tcPr>
          <w:p w14:paraId="19DCB038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 w:rsidRPr="001E7F20">
              <w:rPr>
                <w:color w:val="000000" w:themeColor="text1"/>
                <w:szCs w:val="24"/>
              </w:rPr>
              <w:t>Version no./Document no.</w:t>
            </w:r>
          </w:p>
        </w:tc>
        <w:tc>
          <w:tcPr>
            <w:tcW w:w="3005" w:type="dxa"/>
            <w:shd w:val="clear" w:color="auto" w:fill="C6D9F1" w:themeFill="text2" w:themeFillTint="33"/>
            <w:vAlign w:val="center"/>
          </w:tcPr>
          <w:p w14:paraId="42610246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 w:rsidRPr="001E7F20">
              <w:rPr>
                <w:color w:val="000000" w:themeColor="text1"/>
                <w:szCs w:val="24"/>
              </w:rPr>
              <w:t>Implementation Date</w:t>
            </w:r>
          </w:p>
        </w:tc>
        <w:tc>
          <w:tcPr>
            <w:tcW w:w="3006" w:type="dxa"/>
            <w:shd w:val="clear" w:color="auto" w:fill="C6D9F1" w:themeFill="text2" w:themeFillTint="33"/>
            <w:vAlign w:val="center"/>
          </w:tcPr>
          <w:p w14:paraId="1EA11E89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 w:rsidRPr="001E7F20">
              <w:rPr>
                <w:color w:val="000000" w:themeColor="text1"/>
                <w:szCs w:val="24"/>
              </w:rPr>
              <w:t>Details of revision</w:t>
            </w:r>
          </w:p>
        </w:tc>
      </w:tr>
      <w:tr w:rsidR="00667485" w:rsidRPr="001E7F20" w14:paraId="05219A7C" w14:textId="77777777" w:rsidTr="003027AA">
        <w:trPr>
          <w:trHeight w:val="6225"/>
        </w:trPr>
        <w:tc>
          <w:tcPr>
            <w:tcW w:w="3005" w:type="dxa"/>
          </w:tcPr>
          <w:p w14:paraId="463543B2" w14:textId="78243915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_1.0.0</w:t>
            </w:r>
          </w:p>
          <w:p w14:paraId="0472EDD7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</w:p>
          <w:p w14:paraId="481B1358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</w:p>
          <w:p w14:paraId="51C1E053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005" w:type="dxa"/>
          </w:tcPr>
          <w:p w14:paraId="15C7A353" w14:textId="6C4E3ED4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7-01-</w:t>
            </w:r>
            <w:r>
              <w:rPr>
                <w:color w:val="000000" w:themeColor="text1"/>
                <w:szCs w:val="24"/>
              </w:rPr>
              <w:t>2021</w:t>
            </w:r>
          </w:p>
          <w:p w14:paraId="26D17275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</w:p>
          <w:p w14:paraId="4C20BB09" w14:textId="77777777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006" w:type="dxa"/>
          </w:tcPr>
          <w:p w14:paraId="1EB41B84" w14:textId="22ED1268" w:rsidR="00667485" w:rsidRPr="001E7F20" w:rsidRDefault="00667485" w:rsidP="003027AA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st document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  <w:p w14:paraId="7E906939" w14:textId="77777777" w:rsidR="00667485" w:rsidRPr="001E7F20" w:rsidRDefault="00667485" w:rsidP="003027AA">
            <w:pPr>
              <w:rPr>
                <w:color w:val="000000" w:themeColor="text1"/>
              </w:rPr>
            </w:pPr>
          </w:p>
        </w:tc>
      </w:tr>
    </w:tbl>
    <w:p w14:paraId="19257053" w14:textId="77777777" w:rsidR="00FD3519" w:rsidRPr="00FD3519" w:rsidRDefault="00FD3519" w:rsidP="00FD3519"/>
    <w:sectPr w:rsidR="00FD3519" w:rsidRPr="00FD3519" w:rsidSect="005B5E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1B43" w14:textId="77777777" w:rsidR="004543FB" w:rsidRDefault="004543FB" w:rsidP="0066487F">
      <w:pPr>
        <w:spacing w:after="0" w:line="240" w:lineRule="auto"/>
      </w:pPr>
      <w:r>
        <w:separator/>
      </w:r>
    </w:p>
  </w:endnote>
  <w:endnote w:type="continuationSeparator" w:id="0">
    <w:p w14:paraId="17491476" w14:textId="77777777" w:rsidR="004543FB" w:rsidRDefault="004543FB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D11E" w14:textId="6AC09E7A" w:rsidR="0066487F" w:rsidRPr="00C72E22" w:rsidRDefault="00C72E22" w:rsidP="005B5E2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67485" w:rsidRPr="006674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5CD7" w14:textId="77777777" w:rsidR="004543FB" w:rsidRDefault="004543FB" w:rsidP="0066487F">
      <w:pPr>
        <w:spacing w:after="0" w:line="240" w:lineRule="auto"/>
      </w:pPr>
      <w:r>
        <w:separator/>
      </w:r>
    </w:p>
  </w:footnote>
  <w:footnote w:type="continuationSeparator" w:id="0">
    <w:p w14:paraId="3BA55840" w14:textId="77777777" w:rsidR="004543FB" w:rsidRDefault="004543FB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BBAF" w14:textId="2BDA97CA" w:rsidR="005B5E23" w:rsidRPr="005B5E23" w:rsidRDefault="005B5E23">
    <w:pPr>
      <w:pStyle w:val="Header"/>
      <w:rPr>
        <w:b/>
      </w:rPr>
    </w:pPr>
    <w:r w:rsidRPr="005B5E23">
      <w:rPr>
        <w:b/>
      </w:rPr>
      <w:t>Train Reservation System</w:t>
    </w:r>
  </w:p>
  <w:p w14:paraId="29D59679" w14:textId="7A9289C8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90C2B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E40C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0FC390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074952"/>
    <w:multiLevelType w:val="multilevel"/>
    <w:tmpl w:val="221E1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250F6F"/>
    <w:multiLevelType w:val="multilevel"/>
    <w:tmpl w:val="9F9ED96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1AF4"/>
    <w:multiLevelType w:val="hybridMultilevel"/>
    <w:tmpl w:val="09B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7F"/>
    <w:rsid w:val="0001223E"/>
    <w:rsid w:val="000424FD"/>
    <w:rsid w:val="000710BD"/>
    <w:rsid w:val="000760F3"/>
    <w:rsid w:val="00087EB4"/>
    <w:rsid w:val="000916CF"/>
    <w:rsid w:val="00104D6B"/>
    <w:rsid w:val="00130ED0"/>
    <w:rsid w:val="00191FBF"/>
    <w:rsid w:val="001959DF"/>
    <w:rsid w:val="001A6AB2"/>
    <w:rsid w:val="001C4F84"/>
    <w:rsid w:val="001D04F3"/>
    <w:rsid w:val="001D2AF7"/>
    <w:rsid w:val="001F698B"/>
    <w:rsid w:val="00204DC2"/>
    <w:rsid w:val="002D5B0F"/>
    <w:rsid w:val="003013B8"/>
    <w:rsid w:val="0033192C"/>
    <w:rsid w:val="00342CFC"/>
    <w:rsid w:val="003B6BD8"/>
    <w:rsid w:val="00411960"/>
    <w:rsid w:val="004260FA"/>
    <w:rsid w:val="00445399"/>
    <w:rsid w:val="004543FB"/>
    <w:rsid w:val="004A5220"/>
    <w:rsid w:val="005B5E23"/>
    <w:rsid w:val="0066487F"/>
    <w:rsid w:val="006668BB"/>
    <w:rsid w:val="00667485"/>
    <w:rsid w:val="006E5C5B"/>
    <w:rsid w:val="007161FB"/>
    <w:rsid w:val="00717E04"/>
    <w:rsid w:val="007902FD"/>
    <w:rsid w:val="00792C9B"/>
    <w:rsid w:val="007B3E20"/>
    <w:rsid w:val="007C478E"/>
    <w:rsid w:val="007D7984"/>
    <w:rsid w:val="00817C43"/>
    <w:rsid w:val="008228E7"/>
    <w:rsid w:val="008575DE"/>
    <w:rsid w:val="00875E48"/>
    <w:rsid w:val="008B353D"/>
    <w:rsid w:val="008B54E3"/>
    <w:rsid w:val="008E3E91"/>
    <w:rsid w:val="009536CD"/>
    <w:rsid w:val="009C2FC8"/>
    <w:rsid w:val="009F4E7D"/>
    <w:rsid w:val="00A84AF0"/>
    <w:rsid w:val="00AF32E9"/>
    <w:rsid w:val="00B96A66"/>
    <w:rsid w:val="00BA253C"/>
    <w:rsid w:val="00BA36B4"/>
    <w:rsid w:val="00BD6ABF"/>
    <w:rsid w:val="00BF0D99"/>
    <w:rsid w:val="00BF37D6"/>
    <w:rsid w:val="00C02699"/>
    <w:rsid w:val="00C234F8"/>
    <w:rsid w:val="00C2737D"/>
    <w:rsid w:val="00C41CE0"/>
    <w:rsid w:val="00C54188"/>
    <w:rsid w:val="00C72E22"/>
    <w:rsid w:val="00D06129"/>
    <w:rsid w:val="00D7341F"/>
    <w:rsid w:val="00D95AE6"/>
    <w:rsid w:val="00E1237C"/>
    <w:rsid w:val="00E20ECB"/>
    <w:rsid w:val="00E54F5E"/>
    <w:rsid w:val="00E56861"/>
    <w:rsid w:val="00E7001F"/>
    <w:rsid w:val="00EA2056"/>
    <w:rsid w:val="00EA3E41"/>
    <w:rsid w:val="00F111A2"/>
    <w:rsid w:val="00FA6E5F"/>
    <w:rsid w:val="00FC1268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5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710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0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0710BD"/>
    <w:pPr>
      <w:tabs>
        <w:tab w:val="left" w:pos="432"/>
      </w:tabs>
      <w:spacing w:after="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character" w:customStyle="1" w:styleId="NormalIndentChar">
    <w:name w:val="Normal Indent Char"/>
    <w:link w:val="NormalIndent"/>
    <w:rsid w:val="000710BD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6674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712F-70E8-4F48-9C5A-E46C021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Windows User</cp:lastModifiedBy>
  <cp:revision>2</cp:revision>
  <dcterms:created xsi:type="dcterms:W3CDTF">2021-01-09T12:57:00Z</dcterms:created>
  <dcterms:modified xsi:type="dcterms:W3CDTF">2021-01-09T12:57:00Z</dcterms:modified>
</cp:coreProperties>
</file>